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905A18" w14:textId="6CAC119F" w:rsidR="008663E9" w:rsidRDefault="008663E9" w:rsidP="008663E9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Proposed Earliest/Latest Draft Calendar </w:t>
      </w:r>
    </w:p>
    <w:p w14:paraId="202CEE16" w14:textId="102E170E" w:rsidR="008663E9" w:rsidRPr="008663E9" w:rsidRDefault="008663E9" w:rsidP="008663E9">
      <w:pPr>
        <w:jc w:val="center"/>
      </w:pPr>
      <w:r>
        <w:t>All days are M, W, F, with weekends off.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1870"/>
        <w:gridCol w:w="1995"/>
        <w:gridCol w:w="990"/>
        <w:gridCol w:w="2625"/>
        <w:gridCol w:w="1965"/>
      </w:tblGrid>
      <w:tr w:rsidR="008663E9" w14:paraId="04E0A2C5" w14:textId="77777777" w:rsidTr="00C8138C">
        <w:tc>
          <w:tcPr>
            <w:tcW w:w="3865" w:type="dxa"/>
            <w:gridSpan w:val="2"/>
          </w:tcPr>
          <w:p w14:paraId="0FDD4FA5" w14:textId="77777777" w:rsidR="008663E9" w:rsidRPr="00007FB4" w:rsidRDefault="008663E9" w:rsidP="00C8138C">
            <w:pPr>
              <w:jc w:val="center"/>
              <w:rPr>
                <w:b/>
                <w:bCs/>
              </w:rPr>
            </w:pPr>
            <w:r w:rsidRPr="00007FB4">
              <w:rPr>
                <w:b/>
                <w:bCs/>
              </w:rPr>
              <w:t>Earliest Draft Calendar</w:t>
            </w:r>
          </w:p>
        </w:tc>
        <w:tc>
          <w:tcPr>
            <w:tcW w:w="990" w:type="dxa"/>
          </w:tcPr>
          <w:p w14:paraId="38452969" w14:textId="77777777" w:rsidR="008663E9" w:rsidRPr="00007FB4" w:rsidRDefault="008663E9" w:rsidP="00C8138C">
            <w:pPr>
              <w:jc w:val="center"/>
              <w:rPr>
                <w:b/>
                <w:bCs/>
              </w:rPr>
            </w:pPr>
          </w:p>
        </w:tc>
        <w:tc>
          <w:tcPr>
            <w:tcW w:w="4590" w:type="dxa"/>
            <w:gridSpan w:val="2"/>
          </w:tcPr>
          <w:p w14:paraId="50526B06" w14:textId="77777777" w:rsidR="008663E9" w:rsidRPr="00007FB4" w:rsidRDefault="008663E9" w:rsidP="00C8138C">
            <w:pPr>
              <w:jc w:val="center"/>
              <w:rPr>
                <w:b/>
                <w:bCs/>
              </w:rPr>
            </w:pPr>
            <w:r w:rsidRPr="00007FB4">
              <w:rPr>
                <w:b/>
                <w:bCs/>
              </w:rPr>
              <w:t>Latest Draft Calendar</w:t>
            </w:r>
          </w:p>
        </w:tc>
      </w:tr>
      <w:tr w:rsidR="008663E9" w14:paraId="4A9D2775" w14:textId="77777777" w:rsidTr="00C8138C">
        <w:tc>
          <w:tcPr>
            <w:tcW w:w="1870" w:type="dxa"/>
          </w:tcPr>
          <w:p w14:paraId="38D10E06" w14:textId="77777777" w:rsidR="008663E9" w:rsidRDefault="008663E9" w:rsidP="00C8138C">
            <w:r>
              <w:t>Date</w:t>
            </w:r>
          </w:p>
        </w:tc>
        <w:tc>
          <w:tcPr>
            <w:tcW w:w="1995" w:type="dxa"/>
          </w:tcPr>
          <w:p w14:paraId="4713C755" w14:textId="77777777" w:rsidR="008663E9" w:rsidRDefault="008663E9" w:rsidP="00C8138C">
            <w:r>
              <w:t>Tier due</w:t>
            </w:r>
          </w:p>
        </w:tc>
        <w:tc>
          <w:tcPr>
            <w:tcW w:w="990" w:type="dxa"/>
          </w:tcPr>
          <w:p w14:paraId="5CD2E8D6" w14:textId="77777777" w:rsidR="008663E9" w:rsidRDefault="008663E9" w:rsidP="00C8138C"/>
        </w:tc>
        <w:tc>
          <w:tcPr>
            <w:tcW w:w="2625" w:type="dxa"/>
          </w:tcPr>
          <w:p w14:paraId="223B353B" w14:textId="77777777" w:rsidR="008663E9" w:rsidRDefault="008663E9" w:rsidP="00C8138C">
            <w:r>
              <w:t>Date</w:t>
            </w:r>
          </w:p>
        </w:tc>
        <w:tc>
          <w:tcPr>
            <w:tcW w:w="1965" w:type="dxa"/>
          </w:tcPr>
          <w:p w14:paraId="5475E9F4" w14:textId="77777777" w:rsidR="008663E9" w:rsidRDefault="008663E9" w:rsidP="00C8138C">
            <w:r>
              <w:t>Tier Due</w:t>
            </w:r>
          </w:p>
        </w:tc>
      </w:tr>
      <w:tr w:rsidR="008663E9" w14:paraId="7A94ACAE" w14:textId="77777777" w:rsidTr="00C8138C">
        <w:tc>
          <w:tcPr>
            <w:tcW w:w="1870" w:type="dxa"/>
          </w:tcPr>
          <w:p w14:paraId="09FF89FA" w14:textId="77777777" w:rsidR="008663E9" w:rsidRDefault="008663E9" w:rsidP="00C8138C">
            <w:r>
              <w:t>January 15</w:t>
            </w:r>
          </w:p>
        </w:tc>
        <w:tc>
          <w:tcPr>
            <w:tcW w:w="1995" w:type="dxa"/>
          </w:tcPr>
          <w:p w14:paraId="2B5CE076" w14:textId="77777777" w:rsidR="008663E9" w:rsidRDefault="008663E9" w:rsidP="00C8138C">
            <w:r>
              <w:t>Round 1: Picks 1-8</w:t>
            </w:r>
          </w:p>
        </w:tc>
        <w:tc>
          <w:tcPr>
            <w:tcW w:w="990" w:type="dxa"/>
          </w:tcPr>
          <w:p w14:paraId="251BE1E4" w14:textId="77777777" w:rsidR="008663E9" w:rsidRDefault="008663E9" w:rsidP="00C8138C"/>
        </w:tc>
        <w:tc>
          <w:tcPr>
            <w:tcW w:w="2625" w:type="dxa"/>
          </w:tcPr>
          <w:p w14:paraId="39B5A532" w14:textId="77777777" w:rsidR="008663E9" w:rsidRDefault="008663E9" w:rsidP="00C8138C">
            <w:r>
              <w:t>January 21</w:t>
            </w:r>
          </w:p>
        </w:tc>
        <w:tc>
          <w:tcPr>
            <w:tcW w:w="1965" w:type="dxa"/>
          </w:tcPr>
          <w:p w14:paraId="088F3FF1" w14:textId="77777777" w:rsidR="008663E9" w:rsidRDefault="008663E9" w:rsidP="00C8138C">
            <w:r w:rsidRPr="00E30D7F">
              <w:t>Round 1: Picks 1-8</w:t>
            </w:r>
          </w:p>
        </w:tc>
      </w:tr>
      <w:tr w:rsidR="008663E9" w14:paraId="744FBDCA" w14:textId="77777777" w:rsidTr="00C8138C">
        <w:tc>
          <w:tcPr>
            <w:tcW w:w="1870" w:type="dxa"/>
          </w:tcPr>
          <w:p w14:paraId="34B18EE4" w14:textId="77777777" w:rsidR="008663E9" w:rsidRDefault="008663E9" w:rsidP="00C8138C">
            <w:r>
              <w:t>January 17</w:t>
            </w:r>
          </w:p>
        </w:tc>
        <w:tc>
          <w:tcPr>
            <w:tcW w:w="1995" w:type="dxa"/>
          </w:tcPr>
          <w:p w14:paraId="1AC38816" w14:textId="77777777" w:rsidR="008663E9" w:rsidRDefault="008663E9" w:rsidP="00C8138C">
            <w:r>
              <w:t>1: 9-16</w:t>
            </w:r>
          </w:p>
        </w:tc>
        <w:tc>
          <w:tcPr>
            <w:tcW w:w="990" w:type="dxa"/>
          </w:tcPr>
          <w:p w14:paraId="5A4883DD" w14:textId="77777777" w:rsidR="008663E9" w:rsidRDefault="008663E9" w:rsidP="00C8138C"/>
        </w:tc>
        <w:tc>
          <w:tcPr>
            <w:tcW w:w="2625" w:type="dxa"/>
          </w:tcPr>
          <w:p w14:paraId="2AF7A741" w14:textId="77777777" w:rsidR="008663E9" w:rsidRDefault="008663E9" w:rsidP="00C8138C">
            <w:r>
              <w:t>January 23</w:t>
            </w:r>
          </w:p>
        </w:tc>
        <w:tc>
          <w:tcPr>
            <w:tcW w:w="1965" w:type="dxa"/>
          </w:tcPr>
          <w:p w14:paraId="79D826A7" w14:textId="77777777" w:rsidR="008663E9" w:rsidRDefault="008663E9" w:rsidP="00C8138C">
            <w:r w:rsidRPr="00E30D7F">
              <w:t>1: 9-16</w:t>
            </w:r>
          </w:p>
        </w:tc>
      </w:tr>
      <w:tr w:rsidR="008663E9" w14:paraId="6A7EECB9" w14:textId="77777777" w:rsidTr="00C8138C">
        <w:tc>
          <w:tcPr>
            <w:tcW w:w="1870" w:type="dxa"/>
          </w:tcPr>
          <w:p w14:paraId="3230E898" w14:textId="77777777" w:rsidR="008663E9" w:rsidRDefault="008663E9" w:rsidP="00C8138C">
            <w:r>
              <w:t>January 19</w:t>
            </w:r>
          </w:p>
        </w:tc>
        <w:tc>
          <w:tcPr>
            <w:tcW w:w="1995" w:type="dxa"/>
          </w:tcPr>
          <w:p w14:paraId="1957CC96" w14:textId="77777777" w:rsidR="008663E9" w:rsidRDefault="008663E9" w:rsidP="00C8138C">
            <w:r>
              <w:t>1: 17-24</w:t>
            </w:r>
          </w:p>
        </w:tc>
        <w:tc>
          <w:tcPr>
            <w:tcW w:w="990" w:type="dxa"/>
          </w:tcPr>
          <w:p w14:paraId="58506744" w14:textId="77777777" w:rsidR="008663E9" w:rsidRDefault="008663E9" w:rsidP="00C8138C"/>
        </w:tc>
        <w:tc>
          <w:tcPr>
            <w:tcW w:w="2625" w:type="dxa"/>
          </w:tcPr>
          <w:p w14:paraId="1F966E34" w14:textId="77777777" w:rsidR="008663E9" w:rsidRDefault="008663E9" w:rsidP="00C8138C">
            <w:r>
              <w:t>January 25</w:t>
            </w:r>
          </w:p>
        </w:tc>
        <w:tc>
          <w:tcPr>
            <w:tcW w:w="1965" w:type="dxa"/>
          </w:tcPr>
          <w:p w14:paraId="690E73D7" w14:textId="77777777" w:rsidR="008663E9" w:rsidRDefault="008663E9" w:rsidP="00C8138C">
            <w:r w:rsidRPr="00E30D7F">
              <w:t>1: 17-24</w:t>
            </w:r>
          </w:p>
        </w:tc>
      </w:tr>
      <w:tr w:rsidR="008663E9" w14:paraId="1D9B00A8" w14:textId="77777777" w:rsidTr="00C8138C">
        <w:tc>
          <w:tcPr>
            <w:tcW w:w="1870" w:type="dxa"/>
          </w:tcPr>
          <w:p w14:paraId="224C6B72" w14:textId="77777777" w:rsidR="008663E9" w:rsidRDefault="008663E9" w:rsidP="00C8138C">
            <w:r>
              <w:t>January 22</w:t>
            </w:r>
          </w:p>
        </w:tc>
        <w:tc>
          <w:tcPr>
            <w:tcW w:w="1995" w:type="dxa"/>
          </w:tcPr>
          <w:p w14:paraId="68C2C004" w14:textId="77777777" w:rsidR="008663E9" w:rsidRDefault="008663E9" w:rsidP="00C8138C">
            <w:r>
              <w:t>2: 1-8</w:t>
            </w:r>
          </w:p>
        </w:tc>
        <w:tc>
          <w:tcPr>
            <w:tcW w:w="990" w:type="dxa"/>
          </w:tcPr>
          <w:p w14:paraId="124D3DDC" w14:textId="77777777" w:rsidR="008663E9" w:rsidRDefault="008663E9" w:rsidP="00C8138C"/>
        </w:tc>
        <w:tc>
          <w:tcPr>
            <w:tcW w:w="2625" w:type="dxa"/>
          </w:tcPr>
          <w:p w14:paraId="384AE3AF" w14:textId="77777777" w:rsidR="008663E9" w:rsidRDefault="008663E9" w:rsidP="00C8138C">
            <w:r>
              <w:t>January 28</w:t>
            </w:r>
          </w:p>
        </w:tc>
        <w:tc>
          <w:tcPr>
            <w:tcW w:w="1965" w:type="dxa"/>
          </w:tcPr>
          <w:p w14:paraId="2C0D8458" w14:textId="77777777" w:rsidR="008663E9" w:rsidRDefault="008663E9" w:rsidP="00C8138C">
            <w:r w:rsidRPr="00E30D7F">
              <w:t>2: 1-8</w:t>
            </w:r>
          </w:p>
        </w:tc>
      </w:tr>
      <w:tr w:rsidR="008663E9" w14:paraId="13CD8755" w14:textId="77777777" w:rsidTr="00C8138C">
        <w:tc>
          <w:tcPr>
            <w:tcW w:w="1870" w:type="dxa"/>
          </w:tcPr>
          <w:p w14:paraId="5E74FAF5" w14:textId="77777777" w:rsidR="008663E9" w:rsidRDefault="008663E9" w:rsidP="00C8138C">
            <w:r>
              <w:t>January 24</w:t>
            </w:r>
          </w:p>
        </w:tc>
        <w:tc>
          <w:tcPr>
            <w:tcW w:w="1995" w:type="dxa"/>
          </w:tcPr>
          <w:p w14:paraId="48CC5F3F" w14:textId="77777777" w:rsidR="008663E9" w:rsidRDefault="008663E9" w:rsidP="00C8138C">
            <w:r>
              <w:t>2: 9-16</w:t>
            </w:r>
          </w:p>
        </w:tc>
        <w:tc>
          <w:tcPr>
            <w:tcW w:w="990" w:type="dxa"/>
          </w:tcPr>
          <w:p w14:paraId="636ED059" w14:textId="77777777" w:rsidR="008663E9" w:rsidRDefault="008663E9" w:rsidP="00C8138C"/>
        </w:tc>
        <w:tc>
          <w:tcPr>
            <w:tcW w:w="2625" w:type="dxa"/>
          </w:tcPr>
          <w:p w14:paraId="2D3BC5B8" w14:textId="77777777" w:rsidR="008663E9" w:rsidRDefault="008663E9" w:rsidP="00C8138C">
            <w:r>
              <w:t>January 30</w:t>
            </w:r>
          </w:p>
        </w:tc>
        <w:tc>
          <w:tcPr>
            <w:tcW w:w="1965" w:type="dxa"/>
          </w:tcPr>
          <w:p w14:paraId="691CE015" w14:textId="77777777" w:rsidR="008663E9" w:rsidRDefault="008663E9" w:rsidP="00C8138C">
            <w:r w:rsidRPr="00E30D7F">
              <w:t>2: 9-16</w:t>
            </w:r>
          </w:p>
        </w:tc>
      </w:tr>
      <w:tr w:rsidR="008663E9" w14:paraId="78EA2D22" w14:textId="77777777" w:rsidTr="00C8138C">
        <w:tc>
          <w:tcPr>
            <w:tcW w:w="1870" w:type="dxa"/>
          </w:tcPr>
          <w:p w14:paraId="4ECD8B77" w14:textId="77777777" w:rsidR="008663E9" w:rsidRDefault="008663E9" w:rsidP="00C8138C">
            <w:r>
              <w:t>January 26</w:t>
            </w:r>
          </w:p>
        </w:tc>
        <w:tc>
          <w:tcPr>
            <w:tcW w:w="1995" w:type="dxa"/>
          </w:tcPr>
          <w:p w14:paraId="3E6C27ED" w14:textId="77777777" w:rsidR="008663E9" w:rsidRDefault="008663E9" w:rsidP="00C8138C">
            <w:r>
              <w:t>2: 17-24</w:t>
            </w:r>
          </w:p>
        </w:tc>
        <w:tc>
          <w:tcPr>
            <w:tcW w:w="990" w:type="dxa"/>
          </w:tcPr>
          <w:p w14:paraId="564484D1" w14:textId="77777777" w:rsidR="008663E9" w:rsidRDefault="008663E9" w:rsidP="00C8138C"/>
        </w:tc>
        <w:tc>
          <w:tcPr>
            <w:tcW w:w="2625" w:type="dxa"/>
          </w:tcPr>
          <w:p w14:paraId="1DA817FA" w14:textId="77777777" w:rsidR="008663E9" w:rsidRDefault="008663E9" w:rsidP="00C8138C">
            <w:r w:rsidRPr="00AE3059">
              <w:t>February</w:t>
            </w:r>
            <w:r>
              <w:t xml:space="preserve"> 1</w:t>
            </w:r>
          </w:p>
        </w:tc>
        <w:tc>
          <w:tcPr>
            <w:tcW w:w="1965" w:type="dxa"/>
          </w:tcPr>
          <w:p w14:paraId="54AC8153" w14:textId="77777777" w:rsidR="008663E9" w:rsidRDefault="008663E9" w:rsidP="00C8138C">
            <w:r w:rsidRPr="00E30D7F">
              <w:t>2: 17-24</w:t>
            </w:r>
          </w:p>
        </w:tc>
      </w:tr>
      <w:tr w:rsidR="008663E9" w14:paraId="50FAC3B7" w14:textId="77777777" w:rsidTr="00C8138C">
        <w:tc>
          <w:tcPr>
            <w:tcW w:w="1870" w:type="dxa"/>
          </w:tcPr>
          <w:p w14:paraId="4AD26557" w14:textId="77777777" w:rsidR="008663E9" w:rsidRDefault="008663E9" w:rsidP="00C8138C">
            <w:r>
              <w:t>January 29</w:t>
            </w:r>
          </w:p>
        </w:tc>
        <w:tc>
          <w:tcPr>
            <w:tcW w:w="1995" w:type="dxa"/>
          </w:tcPr>
          <w:p w14:paraId="04869B58" w14:textId="77777777" w:rsidR="008663E9" w:rsidRDefault="008663E9" w:rsidP="00C8138C">
            <w:r>
              <w:t>3: 1-12</w:t>
            </w:r>
          </w:p>
        </w:tc>
        <w:tc>
          <w:tcPr>
            <w:tcW w:w="990" w:type="dxa"/>
          </w:tcPr>
          <w:p w14:paraId="3B021F30" w14:textId="77777777" w:rsidR="008663E9" w:rsidRDefault="008663E9" w:rsidP="00C8138C"/>
        </w:tc>
        <w:tc>
          <w:tcPr>
            <w:tcW w:w="2625" w:type="dxa"/>
          </w:tcPr>
          <w:p w14:paraId="5B735252" w14:textId="77777777" w:rsidR="008663E9" w:rsidRDefault="008663E9" w:rsidP="00C8138C">
            <w:r w:rsidRPr="00AE3059">
              <w:t>February</w:t>
            </w:r>
            <w:r>
              <w:t xml:space="preserve"> 3</w:t>
            </w:r>
          </w:p>
        </w:tc>
        <w:tc>
          <w:tcPr>
            <w:tcW w:w="1965" w:type="dxa"/>
          </w:tcPr>
          <w:p w14:paraId="722A047A" w14:textId="77777777" w:rsidR="008663E9" w:rsidRDefault="008663E9" w:rsidP="00C8138C">
            <w:r w:rsidRPr="00E30D7F">
              <w:t>3: 1-12</w:t>
            </w:r>
          </w:p>
        </w:tc>
      </w:tr>
      <w:tr w:rsidR="008663E9" w14:paraId="7748A311" w14:textId="77777777" w:rsidTr="00C8138C">
        <w:tc>
          <w:tcPr>
            <w:tcW w:w="1870" w:type="dxa"/>
          </w:tcPr>
          <w:p w14:paraId="3F332603" w14:textId="77777777" w:rsidR="008663E9" w:rsidRDefault="008663E9" w:rsidP="00C8138C">
            <w:r>
              <w:t>February 5</w:t>
            </w:r>
          </w:p>
        </w:tc>
        <w:tc>
          <w:tcPr>
            <w:tcW w:w="1995" w:type="dxa"/>
          </w:tcPr>
          <w:p w14:paraId="28461576" w14:textId="77777777" w:rsidR="008663E9" w:rsidRDefault="008663E9" w:rsidP="00C8138C">
            <w:r>
              <w:t>3: 13-24</w:t>
            </w:r>
          </w:p>
        </w:tc>
        <w:tc>
          <w:tcPr>
            <w:tcW w:w="990" w:type="dxa"/>
          </w:tcPr>
          <w:p w14:paraId="23B21793" w14:textId="77777777" w:rsidR="008663E9" w:rsidRDefault="008663E9" w:rsidP="00C8138C"/>
        </w:tc>
        <w:tc>
          <w:tcPr>
            <w:tcW w:w="2625" w:type="dxa"/>
          </w:tcPr>
          <w:p w14:paraId="023F35BA" w14:textId="77777777" w:rsidR="008663E9" w:rsidRDefault="008663E9" w:rsidP="00C8138C">
            <w:r w:rsidRPr="00AE3059">
              <w:t>February</w:t>
            </w:r>
            <w:r>
              <w:t xml:space="preserve"> 7</w:t>
            </w:r>
          </w:p>
        </w:tc>
        <w:tc>
          <w:tcPr>
            <w:tcW w:w="1965" w:type="dxa"/>
          </w:tcPr>
          <w:p w14:paraId="4DFCD372" w14:textId="77777777" w:rsidR="008663E9" w:rsidRDefault="008663E9" w:rsidP="00C8138C">
            <w:r w:rsidRPr="00E30D7F">
              <w:t>3: 13-24</w:t>
            </w:r>
          </w:p>
        </w:tc>
      </w:tr>
      <w:tr w:rsidR="008663E9" w14:paraId="31421B49" w14:textId="77777777" w:rsidTr="00C8138C">
        <w:tc>
          <w:tcPr>
            <w:tcW w:w="1870" w:type="dxa"/>
          </w:tcPr>
          <w:p w14:paraId="38A4AE2D" w14:textId="77777777" w:rsidR="008663E9" w:rsidRDefault="008663E9" w:rsidP="00C8138C">
            <w:r>
              <w:t>February 7</w:t>
            </w:r>
          </w:p>
        </w:tc>
        <w:tc>
          <w:tcPr>
            <w:tcW w:w="1995" w:type="dxa"/>
          </w:tcPr>
          <w:p w14:paraId="20BAB683" w14:textId="77777777" w:rsidR="008663E9" w:rsidRDefault="008663E9" w:rsidP="00C8138C">
            <w:r>
              <w:t>4: 1-12</w:t>
            </w:r>
          </w:p>
        </w:tc>
        <w:tc>
          <w:tcPr>
            <w:tcW w:w="990" w:type="dxa"/>
          </w:tcPr>
          <w:p w14:paraId="35F881FA" w14:textId="77777777" w:rsidR="008663E9" w:rsidRDefault="008663E9" w:rsidP="00C8138C"/>
        </w:tc>
        <w:tc>
          <w:tcPr>
            <w:tcW w:w="2625" w:type="dxa"/>
          </w:tcPr>
          <w:p w14:paraId="199F2B1D" w14:textId="77777777" w:rsidR="008663E9" w:rsidRDefault="008663E9" w:rsidP="00C8138C">
            <w:r w:rsidRPr="00AE3059">
              <w:t>February</w:t>
            </w:r>
            <w:r>
              <w:t xml:space="preserve"> 9</w:t>
            </w:r>
          </w:p>
        </w:tc>
        <w:tc>
          <w:tcPr>
            <w:tcW w:w="1965" w:type="dxa"/>
          </w:tcPr>
          <w:p w14:paraId="0A45C278" w14:textId="77777777" w:rsidR="008663E9" w:rsidRDefault="008663E9" w:rsidP="00C8138C">
            <w:r w:rsidRPr="00E30D7F">
              <w:t>4: 1-12</w:t>
            </w:r>
          </w:p>
        </w:tc>
      </w:tr>
      <w:tr w:rsidR="008663E9" w14:paraId="74178E95" w14:textId="77777777" w:rsidTr="00C8138C">
        <w:tc>
          <w:tcPr>
            <w:tcW w:w="1870" w:type="dxa"/>
          </w:tcPr>
          <w:p w14:paraId="501D8102" w14:textId="77777777" w:rsidR="008663E9" w:rsidRDefault="008663E9" w:rsidP="00C8138C">
            <w:r>
              <w:t>February 9</w:t>
            </w:r>
          </w:p>
        </w:tc>
        <w:tc>
          <w:tcPr>
            <w:tcW w:w="1995" w:type="dxa"/>
          </w:tcPr>
          <w:p w14:paraId="16EAFA21" w14:textId="77777777" w:rsidR="008663E9" w:rsidRDefault="008663E9" w:rsidP="00C8138C">
            <w:r>
              <w:t>4: 13-24</w:t>
            </w:r>
          </w:p>
        </w:tc>
        <w:tc>
          <w:tcPr>
            <w:tcW w:w="990" w:type="dxa"/>
          </w:tcPr>
          <w:p w14:paraId="4F8A73A4" w14:textId="77777777" w:rsidR="008663E9" w:rsidRDefault="008663E9" w:rsidP="00C8138C"/>
        </w:tc>
        <w:tc>
          <w:tcPr>
            <w:tcW w:w="2625" w:type="dxa"/>
          </w:tcPr>
          <w:p w14:paraId="0D834880" w14:textId="77777777" w:rsidR="008663E9" w:rsidRDefault="008663E9" w:rsidP="00C8138C">
            <w:r w:rsidRPr="00AE3059">
              <w:t>February</w:t>
            </w:r>
            <w:r>
              <w:t xml:space="preserve"> 11</w:t>
            </w:r>
          </w:p>
        </w:tc>
        <w:tc>
          <w:tcPr>
            <w:tcW w:w="1965" w:type="dxa"/>
          </w:tcPr>
          <w:p w14:paraId="00811BE3" w14:textId="77777777" w:rsidR="008663E9" w:rsidRDefault="008663E9" w:rsidP="00C8138C">
            <w:r w:rsidRPr="00E30D7F">
              <w:t>4: 13-24</w:t>
            </w:r>
          </w:p>
        </w:tc>
      </w:tr>
      <w:tr w:rsidR="008663E9" w14:paraId="4DFE245C" w14:textId="77777777" w:rsidTr="00C8138C">
        <w:tc>
          <w:tcPr>
            <w:tcW w:w="1870" w:type="dxa"/>
          </w:tcPr>
          <w:p w14:paraId="46C5D008" w14:textId="77777777" w:rsidR="008663E9" w:rsidRDefault="008663E9" w:rsidP="00C8138C">
            <w:r>
              <w:t>February 11</w:t>
            </w:r>
          </w:p>
        </w:tc>
        <w:tc>
          <w:tcPr>
            <w:tcW w:w="1995" w:type="dxa"/>
          </w:tcPr>
          <w:p w14:paraId="2DCAA97C" w14:textId="77777777" w:rsidR="008663E9" w:rsidRDefault="008663E9" w:rsidP="00C8138C">
            <w:r>
              <w:t>5</w:t>
            </w:r>
            <w:r w:rsidRPr="005A3F44">
              <w:t>: 1-12</w:t>
            </w:r>
          </w:p>
        </w:tc>
        <w:tc>
          <w:tcPr>
            <w:tcW w:w="990" w:type="dxa"/>
          </w:tcPr>
          <w:p w14:paraId="52D4C713" w14:textId="77777777" w:rsidR="008663E9" w:rsidRDefault="008663E9" w:rsidP="00C8138C"/>
        </w:tc>
        <w:tc>
          <w:tcPr>
            <w:tcW w:w="2625" w:type="dxa"/>
          </w:tcPr>
          <w:p w14:paraId="47E5F340" w14:textId="77777777" w:rsidR="008663E9" w:rsidRDefault="008663E9" w:rsidP="00C8138C">
            <w:r w:rsidRPr="00AE3059">
              <w:t>February</w:t>
            </w:r>
            <w:r>
              <w:t xml:space="preserve"> 14</w:t>
            </w:r>
          </w:p>
        </w:tc>
        <w:tc>
          <w:tcPr>
            <w:tcW w:w="1965" w:type="dxa"/>
          </w:tcPr>
          <w:p w14:paraId="5BB1C5CD" w14:textId="77777777" w:rsidR="008663E9" w:rsidRDefault="008663E9" w:rsidP="00C8138C">
            <w:r w:rsidRPr="00E30D7F">
              <w:t>5: 1-12</w:t>
            </w:r>
          </w:p>
        </w:tc>
      </w:tr>
      <w:tr w:rsidR="008663E9" w14:paraId="1A0ADD2B" w14:textId="77777777" w:rsidTr="00C8138C">
        <w:tc>
          <w:tcPr>
            <w:tcW w:w="1870" w:type="dxa"/>
          </w:tcPr>
          <w:p w14:paraId="29C5C3ED" w14:textId="77777777" w:rsidR="008663E9" w:rsidRDefault="008663E9" w:rsidP="00C8138C">
            <w:r>
              <w:t>February 13</w:t>
            </w:r>
          </w:p>
        </w:tc>
        <w:tc>
          <w:tcPr>
            <w:tcW w:w="1995" w:type="dxa"/>
          </w:tcPr>
          <w:p w14:paraId="22FA2128" w14:textId="77777777" w:rsidR="008663E9" w:rsidRDefault="008663E9" w:rsidP="00C8138C">
            <w:r>
              <w:t>5</w:t>
            </w:r>
            <w:r w:rsidRPr="005A3F44">
              <w:t>: 13-24</w:t>
            </w:r>
          </w:p>
        </w:tc>
        <w:tc>
          <w:tcPr>
            <w:tcW w:w="990" w:type="dxa"/>
          </w:tcPr>
          <w:p w14:paraId="70D6CF00" w14:textId="77777777" w:rsidR="008663E9" w:rsidRDefault="008663E9" w:rsidP="00C8138C"/>
        </w:tc>
        <w:tc>
          <w:tcPr>
            <w:tcW w:w="2625" w:type="dxa"/>
          </w:tcPr>
          <w:p w14:paraId="7BD01A2C" w14:textId="77777777" w:rsidR="008663E9" w:rsidRDefault="008663E9" w:rsidP="00C8138C">
            <w:r w:rsidRPr="00AE3059">
              <w:t>February</w:t>
            </w:r>
            <w:r>
              <w:t xml:space="preserve"> 16</w:t>
            </w:r>
          </w:p>
        </w:tc>
        <w:tc>
          <w:tcPr>
            <w:tcW w:w="1965" w:type="dxa"/>
          </w:tcPr>
          <w:p w14:paraId="79890ED4" w14:textId="77777777" w:rsidR="008663E9" w:rsidRDefault="008663E9" w:rsidP="00C8138C">
            <w:r w:rsidRPr="00E30D7F">
              <w:t>5: 13-24</w:t>
            </w:r>
          </w:p>
        </w:tc>
      </w:tr>
      <w:tr w:rsidR="008663E9" w14:paraId="5599B7A3" w14:textId="77777777" w:rsidTr="00C8138C">
        <w:tc>
          <w:tcPr>
            <w:tcW w:w="1870" w:type="dxa"/>
          </w:tcPr>
          <w:p w14:paraId="2DD381BB" w14:textId="77777777" w:rsidR="008663E9" w:rsidRDefault="008663E9" w:rsidP="00C8138C">
            <w:r>
              <w:t>February 15</w:t>
            </w:r>
          </w:p>
        </w:tc>
        <w:tc>
          <w:tcPr>
            <w:tcW w:w="1995" w:type="dxa"/>
          </w:tcPr>
          <w:p w14:paraId="2624A4DF" w14:textId="77777777" w:rsidR="008663E9" w:rsidRDefault="008663E9" w:rsidP="00C8138C">
            <w:r>
              <w:t>6</w:t>
            </w:r>
            <w:r w:rsidRPr="005A3F44">
              <w:t>: 1-12</w:t>
            </w:r>
          </w:p>
        </w:tc>
        <w:tc>
          <w:tcPr>
            <w:tcW w:w="990" w:type="dxa"/>
          </w:tcPr>
          <w:p w14:paraId="66D5D2DB" w14:textId="77777777" w:rsidR="008663E9" w:rsidRDefault="008663E9" w:rsidP="00C8138C"/>
        </w:tc>
        <w:tc>
          <w:tcPr>
            <w:tcW w:w="2625" w:type="dxa"/>
          </w:tcPr>
          <w:p w14:paraId="3406FF37" w14:textId="77777777" w:rsidR="008663E9" w:rsidRDefault="008663E9" w:rsidP="00C8138C">
            <w:r w:rsidRPr="00AE3059">
              <w:t>February</w:t>
            </w:r>
            <w:r>
              <w:t xml:space="preserve"> 18</w:t>
            </w:r>
          </w:p>
        </w:tc>
        <w:tc>
          <w:tcPr>
            <w:tcW w:w="1965" w:type="dxa"/>
          </w:tcPr>
          <w:p w14:paraId="0B79AACA" w14:textId="77777777" w:rsidR="008663E9" w:rsidRDefault="008663E9" w:rsidP="00C8138C">
            <w:r w:rsidRPr="00E30D7F">
              <w:t>6: 1-12</w:t>
            </w:r>
          </w:p>
        </w:tc>
      </w:tr>
      <w:tr w:rsidR="008663E9" w14:paraId="2778C117" w14:textId="77777777" w:rsidTr="00C8138C">
        <w:tc>
          <w:tcPr>
            <w:tcW w:w="1870" w:type="dxa"/>
          </w:tcPr>
          <w:p w14:paraId="0526C129" w14:textId="77777777" w:rsidR="008663E9" w:rsidRDefault="008663E9" w:rsidP="00C8138C">
            <w:r>
              <w:t>February 17</w:t>
            </w:r>
          </w:p>
        </w:tc>
        <w:tc>
          <w:tcPr>
            <w:tcW w:w="1995" w:type="dxa"/>
          </w:tcPr>
          <w:p w14:paraId="3ACCE64F" w14:textId="77777777" w:rsidR="008663E9" w:rsidRDefault="008663E9" w:rsidP="00C8138C">
            <w:r>
              <w:t>6</w:t>
            </w:r>
            <w:r w:rsidRPr="005A3F44">
              <w:t>: 13-24</w:t>
            </w:r>
          </w:p>
        </w:tc>
        <w:tc>
          <w:tcPr>
            <w:tcW w:w="990" w:type="dxa"/>
          </w:tcPr>
          <w:p w14:paraId="61AC492D" w14:textId="77777777" w:rsidR="008663E9" w:rsidRDefault="008663E9" w:rsidP="00C8138C"/>
        </w:tc>
        <w:tc>
          <w:tcPr>
            <w:tcW w:w="2625" w:type="dxa"/>
          </w:tcPr>
          <w:p w14:paraId="29803371" w14:textId="77777777" w:rsidR="008663E9" w:rsidRDefault="008663E9" w:rsidP="00C8138C">
            <w:r w:rsidRPr="00AE3059">
              <w:t>February</w:t>
            </w:r>
            <w:r>
              <w:t xml:space="preserve"> 21</w:t>
            </w:r>
          </w:p>
        </w:tc>
        <w:tc>
          <w:tcPr>
            <w:tcW w:w="1965" w:type="dxa"/>
          </w:tcPr>
          <w:p w14:paraId="364245B3" w14:textId="77777777" w:rsidR="008663E9" w:rsidRDefault="008663E9" w:rsidP="00C8138C">
            <w:r w:rsidRPr="00E30D7F">
              <w:t>6: 13-24</w:t>
            </w:r>
          </w:p>
        </w:tc>
      </w:tr>
      <w:tr w:rsidR="008663E9" w14:paraId="47FAA375" w14:textId="77777777" w:rsidTr="00C8138C">
        <w:tc>
          <w:tcPr>
            <w:tcW w:w="1870" w:type="dxa"/>
          </w:tcPr>
          <w:p w14:paraId="5E9459C2" w14:textId="77777777" w:rsidR="008663E9" w:rsidRDefault="008663E9" w:rsidP="00C8138C">
            <w:r>
              <w:t>February 19</w:t>
            </w:r>
          </w:p>
        </w:tc>
        <w:tc>
          <w:tcPr>
            <w:tcW w:w="1995" w:type="dxa"/>
          </w:tcPr>
          <w:p w14:paraId="7C444F79" w14:textId="77777777" w:rsidR="008663E9" w:rsidRDefault="008663E9" w:rsidP="00C8138C">
            <w:r>
              <w:t>7</w:t>
            </w:r>
            <w:r w:rsidRPr="00B40250">
              <w:t>: 1-12</w:t>
            </w:r>
          </w:p>
        </w:tc>
        <w:tc>
          <w:tcPr>
            <w:tcW w:w="990" w:type="dxa"/>
          </w:tcPr>
          <w:p w14:paraId="63A9D9A7" w14:textId="77777777" w:rsidR="008663E9" w:rsidRDefault="008663E9" w:rsidP="00C8138C"/>
        </w:tc>
        <w:tc>
          <w:tcPr>
            <w:tcW w:w="2625" w:type="dxa"/>
          </w:tcPr>
          <w:p w14:paraId="060FCFE3" w14:textId="77777777" w:rsidR="008663E9" w:rsidRDefault="008663E9" w:rsidP="00C8138C">
            <w:r w:rsidRPr="00AE3059">
              <w:t>February</w:t>
            </w:r>
            <w:r>
              <w:t xml:space="preserve"> 23</w:t>
            </w:r>
          </w:p>
        </w:tc>
        <w:tc>
          <w:tcPr>
            <w:tcW w:w="1965" w:type="dxa"/>
          </w:tcPr>
          <w:p w14:paraId="27A6E061" w14:textId="77777777" w:rsidR="008663E9" w:rsidRDefault="008663E9" w:rsidP="00C8138C">
            <w:r w:rsidRPr="00E30D7F">
              <w:t>7: 1-12</w:t>
            </w:r>
          </w:p>
        </w:tc>
      </w:tr>
      <w:tr w:rsidR="008663E9" w14:paraId="5A51A3F6" w14:textId="77777777" w:rsidTr="00C8138C">
        <w:tc>
          <w:tcPr>
            <w:tcW w:w="1870" w:type="dxa"/>
          </w:tcPr>
          <w:p w14:paraId="755D9E83" w14:textId="77777777" w:rsidR="008663E9" w:rsidRDefault="008663E9" w:rsidP="00C8138C">
            <w:r>
              <w:t>February 22</w:t>
            </w:r>
          </w:p>
        </w:tc>
        <w:tc>
          <w:tcPr>
            <w:tcW w:w="1995" w:type="dxa"/>
          </w:tcPr>
          <w:p w14:paraId="2396EDB8" w14:textId="77777777" w:rsidR="008663E9" w:rsidRDefault="008663E9" w:rsidP="00C8138C">
            <w:r>
              <w:t>7</w:t>
            </w:r>
            <w:r w:rsidRPr="00B40250">
              <w:t>: 13-24</w:t>
            </w:r>
          </w:p>
        </w:tc>
        <w:tc>
          <w:tcPr>
            <w:tcW w:w="990" w:type="dxa"/>
          </w:tcPr>
          <w:p w14:paraId="702A757F" w14:textId="77777777" w:rsidR="008663E9" w:rsidRDefault="008663E9" w:rsidP="00C8138C"/>
        </w:tc>
        <w:tc>
          <w:tcPr>
            <w:tcW w:w="2625" w:type="dxa"/>
          </w:tcPr>
          <w:p w14:paraId="27EA782F" w14:textId="77777777" w:rsidR="008663E9" w:rsidRDefault="008663E9" w:rsidP="00C8138C">
            <w:r>
              <w:t>February 25</w:t>
            </w:r>
          </w:p>
        </w:tc>
        <w:tc>
          <w:tcPr>
            <w:tcW w:w="1965" w:type="dxa"/>
          </w:tcPr>
          <w:p w14:paraId="69115E0A" w14:textId="77777777" w:rsidR="008663E9" w:rsidRDefault="008663E9" w:rsidP="00C8138C">
            <w:r w:rsidRPr="00E30D7F">
              <w:t>7: 13-24</w:t>
            </w:r>
          </w:p>
        </w:tc>
      </w:tr>
      <w:tr w:rsidR="008663E9" w14:paraId="7FB15647" w14:textId="77777777" w:rsidTr="00C8138C">
        <w:tc>
          <w:tcPr>
            <w:tcW w:w="1870" w:type="dxa"/>
          </w:tcPr>
          <w:p w14:paraId="090BF7A7" w14:textId="77777777" w:rsidR="008663E9" w:rsidRDefault="008663E9" w:rsidP="00C8138C">
            <w:r>
              <w:t>February 24</w:t>
            </w:r>
          </w:p>
        </w:tc>
        <w:tc>
          <w:tcPr>
            <w:tcW w:w="1995" w:type="dxa"/>
          </w:tcPr>
          <w:p w14:paraId="2B2868A2" w14:textId="77777777" w:rsidR="008663E9" w:rsidRDefault="008663E9" w:rsidP="00C8138C">
            <w:r>
              <w:t>8</w:t>
            </w:r>
            <w:r w:rsidRPr="00B40250">
              <w:t>: 1-</w:t>
            </w:r>
            <w:r>
              <w:t>24</w:t>
            </w:r>
          </w:p>
        </w:tc>
        <w:tc>
          <w:tcPr>
            <w:tcW w:w="990" w:type="dxa"/>
          </w:tcPr>
          <w:p w14:paraId="4842D3B6" w14:textId="77777777" w:rsidR="008663E9" w:rsidRDefault="008663E9" w:rsidP="00C8138C"/>
        </w:tc>
        <w:tc>
          <w:tcPr>
            <w:tcW w:w="2625" w:type="dxa"/>
          </w:tcPr>
          <w:p w14:paraId="46C0C42F" w14:textId="77777777" w:rsidR="008663E9" w:rsidRDefault="008663E9" w:rsidP="00C8138C">
            <w:r>
              <w:t>February 28</w:t>
            </w:r>
          </w:p>
        </w:tc>
        <w:tc>
          <w:tcPr>
            <w:tcW w:w="1965" w:type="dxa"/>
          </w:tcPr>
          <w:p w14:paraId="6C331B75" w14:textId="77777777" w:rsidR="008663E9" w:rsidRDefault="008663E9" w:rsidP="00C8138C">
            <w:r w:rsidRPr="00E30D7F">
              <w:t>8: 1-24</w:t>
            </w:r>
          </w:p>
        </w:tc>
      </w:tr>
      <w:tr w:rsidR="008663E9" w14:paraId="6C873D5A" w14:textId="77777777" w:rsidTr="00C8138C">
        <w:tc>
          <w:tcPr>
            <w:tcW w:w="1870" w:type="dxa"/>
          </w:tcPr>
          <w:p w14:paraId="5147EEE2" w14:textId="77777777" w:rsidR="008663E9" w:rsidRDefault="008663E9" w:rsidP="00C8138C">
            <w:r>
              <w:t>February 26</w:t>
            </w:r>
          </w:p>
        </w:tc>
        <w:tc>
          <w:tcPr>
            <w:tcW w:w="1995" w:type="dxa"/>
          </w:tcPr>
          <w:p w14:paraId="4FA42F24" w14:textId="77777777" w:rsidR="008663E9" w:rsidRDefault="008663E9" w:rsidP="00C8138C">
            <w:r>
              <w:t>Remaining Rounds</w:t>
            </w:r>
          </w:p>
        </w:tc>
        <w:tc>
          <w:tcPr>
            <w:tcW w:w="990" w:type="dxa"/>
          </w:tcPr>
          <w:p w14:paraId="68B14627" w14:textId="77777777" w:rsidR="008663E9" w:rsidRDefault="008663E9" w:rsidP="00C8138C"/>
        </w:tc>
        <w:tc>
          <w:tcPr>
            <w:tcW w:w="2625" w:type="dxa"/>
          </w:tcPr>
          <w:p w14:paraId="73DD2A58" w14:textId="77777777" w:rsidR="008663E9" w:rsidRDefault="008663E9" w:rsidP="00C8138C">
            <w:r>
              <w:t>March 2</w:t>
            </w:r>
          </w:p>
        </w:tc>
        <w:tc>
          <w:tcPr>
            <w:tcW w:w="1965" w:type="dxa"/>
          </w:tcPr>
          <w:p w14:paraId="06AE6C8E" w14:textId="77777777" w:rsidR="008663E9" w:rsidRDefault="008663E9" w:rsidP="00C8138C">
            <w:r w:rsidRPr="00E30D7F">
              <w:t>Remaining Rounds</w:t>
            </w:r>
          </w:p>
        </w:tc>
      </w:tr>
    </w:tbl>
    <w:p w14:paraId="1B49A7A0" w14:textId="77777777" w:rsidR="008663E9" w:rsidRDefault="008663E9" w:rsidP="008663E9"/>
    <w:p w14:paraId="2E44D36B" w14:textId="5FA2977C" w:rsidR="008663E9" w:rsidRPr="008663E9" w:rsidRDefault="008663E9" w:rsidP="008663E9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Proposed Constitution Language (Revising Current Article 4.6.2)</w:t>
      </w:r>
    </w:p>
    <w:p w14:paraId="0B02DEE9" w14:textId="3E1B0969" w:rsidR="0009061E" w:rsidRDefault="001911DB" w:rsidP="0009061E">
      <w:r>
        <w:t>List drafting will commence on the third Monday in January</w:t>
      </w:r>
      <w:r w:rsidR="00ED632E">
        <w:t xml:space="preserve"> (“list drafting”)</w:t>
      </w:r>
      <w:r>
        <w:t xml:space="preserve">. </w:t>
      </w:r>
      <w:r w:rsidR="0009061E">
        <w:t>From December 1 through the Friday before the start of list drafting, members may</w:t>
      </w:r>
      <w:r>
        <w:t xml:space="preserve"> </w:t>
      </w:r>
      <w:r w:rsidR="0009061E">
        <w:t>announce their selections, one-by-one, in the order of the draft</w:t>
      </w:r>
      <w:r w:rsidR="0080069B">
        <w:t xml:space="preserve"> (“one-by-one drafting”)</w:t>
      </w:r>
      <w:r w:rsidR="0009061E">
        <w:t>. There</w:t>
      </w:r>
      <w:r>
        <w:t xml:space="preserve"> </w:t>
      </w:r>
      <w:r w:rsidR="0009061E">
        <w:t>will be no deadline for any member to announce and no member should feel</w:t>
      </w:r>
      <w:r>
        <w:t xml:space="preserve"> </w:t>
      </w:r>
      <w:r w:rsidR="0009061E">
        <w:t>pressured to announce a selection prior to the Friday before the start of list drafting.</w:t>
      </w:r>
    </w:p>
    <w:p w14:paraId="0EE1F4F3" w14:textId="051B77D6" w:rsidR="0009061E" w:rsidRDefault="0009061E" w:rsidP="0009061E">
      <w:r>
        <w:t>Prior to the Friday before the start of list drafting, the Commissioner will appoint a Draft</w:t>
      </w:r>
      <w:r w:rsidR="001911DB">
        <w:t xml:space="preserve"> </w:t>
      </w:r>
      <w:r>
        <w:t>Administrator to oversee the draft.  The Draft Administrator may be the</w:t>
      </w:r>
      <w:r w:rsidR="001911DB">
        <w:t xml:space="preserve"> </w:t>
      </w:r>
      <w:r>
        <w:t>Commissioner.</w:t>
      </w:r>
    </w:p>
    <w:p w14:paraId="60B95495" w14:textId="3473B395" w:rsidR="001911DB" w:rsidRDefault="0009061E" w:rsidP="0009061E">
      <w:r>
        <w:t>On the Friday before the start of list drafting, the Draft Administrator will send the order for the</w:t>
      </w:r>
      <w:r w:rsidR="001911DB">
        <w:t xml:space="preserve"> </w:t>
      </w:r>
      <w:r>
        <w:t>remaining rounds of the draft to all league members.</w:t>
      </w:r>
    </w:p>
    <w:p w14:paraId="2E0F8BFD" w14:textId="5D40689F" w:rsidR="001911DB" w:rsidRDefault="0080069B" w:rsidP="0009061E">
      <w:r>
        <w:t>On the third Monday in January, list drafting will commence within the draft tier in which one-by-one drafting concluded (“starting tier”). The draft tiers are as follows:</w:t>
      </w:r>
    </w:p>
    <w:p w14:paraId="5F0C09A9" w14:textId="2545FC5F" w:rsidR="001911DB" w:rsidRDefault="001911DB" w:rsidP="0080069B">
      <w:pPr>
        <w:spacing w:after="0" w:line="240" w:lineRule="auto"/>
      </w:pPr>
      <w:r>
        <w:t>Round 1: Pick #1 through Pick #8</w:t>
      </w:r>
    </w:p>
    <w:p w14:paraId="08EF897A" w14:textId="6663F3BB" w:rsidR="001911DB" w:rsidRDefault="001911DB" w:rsidP="0080069B">
      <w:pPr>
        <w:spacing w:after="0" w:line="240" w:lineRule="auto"/>
      </w:pPr>
      <w:r>
        <w:t>Round 1: Pick #9 through Pick #16</w:t>
      </w:r>
    </w:p>
    <w:p w14:paraId="238A498B" w14:textId="46242A89" w:rsidR="001911DB" w:rsidRDefault="001911DB" w:rsidP="0080069B">
      <w:pPr>
        <w:spacing w:after="0" w:line="240" w:lineRule="auto"/>
      </w:pPr>
      <w:r>
        <w:t>Round 1: Pick #17 through Pick #24</w:t>
      </w:r>
    </w:p>
    <w:p w14:paraId="06AF823C" w14:textId="7CD0726F" w:rsidR="001911DB" w:rsidRDefault="001911DB" w:rsidP="0080069B">
      <w:pPr>
        <w:spacing w:after="0" w:line="240" w:lineRule="auto"/>
      </w:pPr>
      <w:r>
        <w:t>Round 2: Pick #1 through Pick #8</w:t>
      </w:r>
    </w:p>
    <w:p w14:paraId="1623EE6C" w14:textId="4EBB723B" w:rsidR="001911DB" w:rsidRDefault="001911DB" w:rsidP="0080069B">
      <w:pPr>
        <w:spacing w:after="0" w:line="240" w:lineRule="auto"/>
      </w:pPr>
      <w:r>
        <w:t>Round 2: Pick #9 through Pick #16</w:t>
      </w:r>
    </w:p>
    <w:p w14:paraId="7B7E68AB" w14:textId="6FC29980" w:rsidR="001911DB" w:rsidRDefault="001911DB" w:rsidP="0080069B">
      <w:pPr>
        <w:spacing w:after="0" w:line="240" w:lineRule="auto"/>
      </w:pPr>
      <w:r>
        <w:t>Round 2: Pick #17 through Pick #24</w:t>
      </w:r>
    </w:p>
    <w:p w14:paraId="3B82543E" w14:textId="13D178EC" w:rsidR="001911DB" w:rsidRDefault="001911DB" w:rsidP="0080069B">
      <w:pPr>
        <w:spacing w:after="0" w:line="240" w:lineRule="auto"/>
      </w:pPr>
      <w:r>
        <w:lastRenderedPageBreak/>
        <w:t>Round 3: Pick #1 through Pick #12</w:t>
      </w:r>
    </w:p>
    <w:p w14:paraId="11E6AC90" w14:textId="256D0F9C" w:rsidR="001911DB" w:rsidRDefault="001911DB" w:rsidP="0080069B">
      <w:pPr>
        <w:spacing w:after="0" w:line="240" w:lineRule="auto"/>
      </w:pPr>
      <w:r>
        <w:t>Round 3: Pick #13 through Pick #24</w:t>
      </w:r>
    </w:p>
    <w:p w14:paraId="5976C237" w14:textId="4869DD95" w:rsidR="001911DB" w:rsidRDefault="001911DB" w:rsidP="0080069B">
      <w:pPr>
        <w:spacing w:after="0" w:line="240" w:lineRule="auto"/>
      </w:pPr>
      <w:r>
        <w:t>Round 4: Pick #1 through Pick #12</w:t>
      </w:r>
    </w:p>
    <w:p w14:paraId="3C0590C5" w14:textId="6C27CF88" w:rsidR="001911DB" w:rsidRDefault="001911DB" w:rsidP="0080069B">
      <w:pPr>
        <w:spacing w:after="0" w:line="240" w:lineRule="auto"/>
      </w:pPr>
      <w:r>
        <w:t>Round 4: Pick #13 through Pick #24</w:t>
      </w:r>
    </w:p>
    <w:p w14:paraId="3C8FB8C6" w14:textId="30D05EA9" w:rsidR="001911DB" w:rsidRDefault="001911DB" w:rsidP="0080069B">
      <w:pPr>
        <w:spacing w:after="0" w:line="240" w:lineRule="auto"/>
      </w:pPr>
      <w:r>
        <w:t>Round 5: Pick #1 through Pick #12</w:t>
      </w:r>
    </w:p>
    <w:p w14:paraId="70B04A49" w14:textId="6946A8A5" w:rsidR="001911DB" w:rsidRDefault="001911DB" w:rsidP="0080069B">
      <w:pPr>
        <w:spacing w:after="0" w:line="240" w:lineRule="auto"/>
      </w:pPr>
      <w:r>
        <w:t>Round 5: Pick #13 through Pick #24</w:t>
      </w:r>
    </w:p>
    <w:p w14:paraId="361EC1DD" w14:textId="5FD57399" w:rsidR="001911DB" w:rsidRDefault="001911DB" w:rsidP="0080069B">
      <w:pPr>
        <w:spacing w:after="0" w:line="240" w:lineRule="auto"/>
      </w:pPr>
      <w:r>
        <w:t>Round 6: Pick #1 through Pick #12</w:t>
      </w:r>
    </w:p>
    <w:p w14:paraId="55001220" w14:textId="6A2A86A8" w:rsidR="001911DB" w:rsidRDefault="001911DB" w:rsidP="0080069B">
      <w:pPr>
        <w:spacing w:after="0" w:line="240" w:lineRule="auto"/>
      </w:pPr>
      <w:r>
        <w:t>Round 6: Pick #13 through Pick #24</w:t>
      </w:r>
    </w:p>
    <w:p w14:paraId="7EC44377" w14:textId="5DE98C38" w:rsidR="001911DB" w:rsidRDefault="001911DB" w:rsidP="0080069B">
      <w:pPr>
        <w:spacing w:after="0" w:line="240" w:lineRule="auto"/>
      </w:pPr>
      <w:r>
        <w:t>Round 7: Pick #1 through Pick #12</w:t>
      </w:r>
    </w:p>
    <w:p w14:paraId="4A5D375F" w14:textId="798AC8DD" w:rsidR="001911DB" w:rsidRDefault="001911DB" w:rsidP="0080069B">
      <w:pPr>
        <w:spacing w:after="0" w:line="240" w:lineRule="auto"/>
      </w:pPr>
      <w:r>
        <w:t>Round 7: Pick #13 through Pick #24</w:t>
      </w:r>
    </w:p>
    <w:p w14:paraId="75221D30" w14:textId="3B2E0C26" w:rsidR="001911DB" w:rsidRDefault="001911DB" w:rsidP="0080069B">
      <w:pPr>
        <w:spacing w:after="0" w:line="240" w:lineRule="auto"/>
      </w:pPr>
      <w:r>
        <w:t>Round 8: Pick #1 through Pick #</w:t>
      </w:r>
      <w:r w:rsidR="0080069B">
        <w:t>24</w:t>
      </w:r>
    </w:p>
    <w:p w14:paraId="5FD95584" w14:textId="23E49AD2" w:rsidR="001911DB" w:rsidRDefault="0080069B" w:rsidP="0080069B">
      <w:pPr>
        <w:spacing w:after="0" w:line="240" w:lineRule="auto"/>
      </w:pPr>
      <w:r>
        <w:t>Remaining Rounds: All picks</w:t>
      </w:r>
    </w:p>
    <w:p w14:paraId="14142111" w14:textId="77777777" w:rsidR="0080069B" w:rsidRDefault="0080069B" w:rsidP="0080069B">
      <w:pPr>
        <w:spacing w:after="0" w:line="240" w:lineRule="auto"/>
      </w:pPr>
    </w:p>
    <w:p w14:paraId="31C38AB7" w14:textId="32B838EE" w:rsidR="0009061E" w:rsidRDefault="0080069B" w:rsidP="0009061E">
      <w:r>
        <w:t>By the third Monday in January, league members with a pick</w:t>
      </w:r>
      <w:r w:rsidR="00B5373C">
        <w:t xml:space="preserve"> remaining</w:t>
      </w:r>
      <w:r>
        <w:t xml:space="preserve"> in the starting tier shall send to the Draft Administrator a draft list of players they would like to draft</w:t>
      </w:r>
      <w:r w:rsidR="0009061E">
        <w:t>.  The Draft Administrator shall</w:t>
      </w:r>
      <w:r w:rsidR="001911DB">
        <w:t xml:space="preserve"> </w:t>
      </w:r>
      <w:r w:rsidR="0009061E">
        <w:t>then assign the free agent players to teams based on the draft order and</w:t>
      </w:r>
      <w:r w:rsidR="001911DB">
        <w:t xml:space="preserve"> </w:t>
      </w:r>
      <w:r w:rsidR="0009061E">
        <w:t>the members' draft lists.</w:t>
      </w:r>
    </w:p>
    <w:p w14:paraId="05745A6E" w14:textId="53779DC8" w:rsidR="0009061E" w:rsidRDefault="0009061E" w:rsidP="0009061E">
      <w:r>
        <w:t xml:space="preserve">Following this, </w:t>
      </w:r>
      <w:r w:rsidR="0080069B">
        <w:t xml:space="preserve">the next draft tier </w:t>
      </w:r>
      <w:r>
        <w:t>will be conducted on subsequent</w:t>
      </w:r>
      <w:r w:rsidR="001911DB">
        <w:t xml:space="preserve"> </w:t>
      </w:r>
      <w:r>
        <w:t>Wednesdays, Fridays, and Mondays, and so forth.  League members must send updated draft</w:t>
      </w:r>
      <w:r w:rsidR="001911DB">
        <w:t xml:space="preserve"> </w:t>
      </w:r>
      <w:r>
        <w:t>lists to the Draft Administrator by a designated time, this deadline not</w:t>
      </w:r>
      <w:r w:rsidR="001911DB">
        <w:t xml:space="preserve"> </w:t>
      </w:r>
      <w:r>
        <w:t>to be earlier than 12:00am PST on the morning of the day the draft round</w:t>
      </w:r>
      <w:r w:rsidR="001911DB">
        <w:t xml:space="preserve"> </w:t>
      </w:r>
      <w:r>
        <w:t>is to be completed.</w:t>
      </w:r>
    </w:p>
    <w:p w14:paraId="03252ADE" w14:textId="42F253B9" w:rsidR="0009061E" w:rsidRDefault="0009061E" w:rsidP="0009061E">
      <w:r>
        <w:t xml:space="preserve">On the first </w:t>
      </w:r>
      <w:r w:rsidR="0080069B">
        <w:t>Friday</w:t>
      </w:r>
      <w:r>
        <w:t xml:space="preserve"> in March, the Registrar will send to all league</w:t>
      </w:r>
      <w:r w:rsidR="001911DB">
        <w:t xml:space="preserve"> </w:t>
      </w:r>
      <w:r>
        <w:t>members the final draft results, and the opening day rosters and free</w:t>
      </w:r>
      <w:r w:rsidR="001911DB">
        <w:t xml:space="preserve"> </w:t>
      </w:r>
      <w:r>
        <w:t>agent list.</w:t>
      </w:r>
    </w:p>
    <w:p w14:paraId="58B3D683" w14:textId="008D4F07" w:rsidR="0009061E" w:rsidRDefault="0009061E" w:rsidP="0009061E">
      <w:r>
        <w:t>There will be a penalty of -2 Incentive Points for failure to submit a</w:t>
      </w:r>
      <w:r w:rsidR="0080069B">
        <w:t xml:space="preserve"> </w:t>
      </w:r>
      <w:r>
        <w:t xml:space="preserve">list for a </w:t>
      </w:r>
      <w:r w:rsidR="0080069B">
        <w:t>draft tier</w:t>
      </w:r>
      <w:r>
        <w:t xml:space="preserve"> in which the member has draft picks.  Members may pass</w:t>
      </w:r>
      <w:r w:rsidR="0080069B">
        <w:t xml:space="preserve"> </w:t>
      </w:r>
      <w:r>
        <w:t xml:space="preserve">a </w:t>
      </w:r>
      <w:r w:rsidR="0080069B">
        <w:t>draft tier</w:t>
      </w:r>
      <w:r>
        <w:t xml:space="preserve"> by sending a list stating that they desire to pass.  Members may</w:t>
      </w:r>
      <w:r w:rsidR="0080069B">
        <w:t xml:space="preserve"> </w:t>
      </w:r>
      <w:r>
        <w:t>instruct the draft administrator to use a single list for multipl</w:t>
      </w:r>
      <w:r w:rsidR="0080069B">
        <w:t>e tiers</w:t>
      </w:r>
      <w:r>
        <w:t>.</w:t>
      </w:r>
    </w:p>
    <w:p w14:paraId="4C28FF29" w14:textId="6F88F772" w:rsidR="001C50D6" w:rsidRDefault="0009061E" w:rsidP="0009061E">
      <w:r>
        <w:t>Once a team reaches the 35 player limit in February, that team shall not</w:t>
      </w:r>
      <w:r w:rsidR="0080069B">
        <w:t xml:space="preserve"> </w:t>
      </w:r>
      <w:r>
        <w:t xml:space="preserve">make any further draft </w:t>
      </w:r>
      <w:bookmarkStart w:id="0" w:name="_Hlk78198016"/>
      <w:r>
        <w:t>selections.</w:t>
      </w:r>
      <w:bookmarkEnd w:id="0"/>
    </w:p>
    <w:sectPr w:rsidR="001C50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61E"/>
    <w:rsid w:val="00007FB4"/>
    <w:rsid w:val="0009061E"/>
    <w:rsid w:val="001911DB"/>
    <w:rsid w:val="001C50D6"/>
    <w:rsid w:val="0080069B"/>
    <w:rsid w:val="008663E9"/>
    <w:rsid w:val="00B5373C"/>
    <w:rsid w:val="00ED632E"/>
    <w:rsid w:val="00F97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B82C2C"/>
  <w15:chartTrackingRefBased/>
  <w15:docId w15:val="{949D5A75-390B-4FC0-86C8-8C7F3CC4A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63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3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2399F-D1D3-47C4-A588-D0C566226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rich, David (USAMN)</dc:creator>
  <cp:keywords/>
  <dc:description/>
  <cp:lastModifiedBy>Genrich, David (USAMN)</cp:lastModifiedBy>
  <cp:revision>4</cp:revision>
  <dcterms:created xsi:type="dcterms:W3CDTF">2021-07-26T18:23:00Z</dcterms:created>
  <dcterms:modified xsi:type="dcterms:W3CDTF">2021-07-26T18:23:00Z</dcterms:modified>
</cp:coreProperties>
</file>